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7BE5" w14:textId="196FB884" w:rsidR="00F07600" w:rsidRPr="00E0682D" w:rsidRDefault="00C86567" w:rsidP="00E0682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0220510" w14:textId="437293AB" w:rsidR="00E0682D" w:rsidRDefault="00E55476" w:rsidP="00E554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動顯示原值,皆不可修改</w:t>
      </w:r>
    </w:p>
    <w:p w14:paraId="0305759F" w14:textId="34BD38A4" w:rsidR="00E55476" w:rsidRDefault="00C86567" w:rsidP="00E55476">
      <w:pPr>
        <w:rPr>
          <w:rFonts w:ascii="標楷體" w:eastAsia="標楷體" w:hAnsi="標楷體"/>
          <w:szCs w:val="24"/>
        </w:rPr>
      </w:pPr>
      <w:r w:rsidRPr="00C86567">
        <w:rPr>
          <w:rFonts w:ascii="標楷體" w:eastAsia="標楷體" w:hAnsi="標楷體"/>
          <w:szCs w:val="24"/>
        </w:rPr>
        <w:drawing>
          <wp:inline distT="0" distB="0" distL="0" distR="0" wp14:anchorId="4FB6C5E4" wp14:editId="6F8663AA">
            <wp:extent cx="5274310" cy="25761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C09F" w14:textId="2B83A1B7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73DFB06F" w14:textId="6780930D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4A9635F6" w14:textId="7FA0E8D8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5B119570" w14:textId="4C9EC3FA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01D122F1" w14:textId="4F363837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6E176674" w14:textId="12C26422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468826B8" w14:textId="70424DC9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3AAF1C45" w14:textId="6ADC4D78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2094DC99" w14:textId="09DF918F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60DFC25C" w14:textId="03303218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6AFE810F" w14:textId="40A9FB16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54125548" w14:textId="5E5E8046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6A6BE474" w14:textId="48282CFA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48524FCE" w14:textId="18CC7BA3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77AFE1F8" w14:textId="317CEB6B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20603952" w14:textId="2683C347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27E72F05" w14:textId="6B039D71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04BBF4F6" w14:textId="39B12D0D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5D1A2197" w14:textId="4E877DD7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3EF36EBB" w14:textId="1BEBDCAB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427D52B4" w14:textId="5CDAA146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4A69EB1F" w14:textId="5C6DE54B" w:rsidR="009C4F2D" w:rsidRPr="009C4F2D" w:rsidRDefault="009C4F2D" w:rsidP="009C4F2D">
      <w:pPr>
        <w:rPr>
          <w:rFonts w:ascii="標楷體" w:eastAsia="標楷體" w:hAnsi="標楷體"/>
          <w:szCs w:val="24"/>
        </w:rPr>
      </w:pPr>
    </w:p>
    <w:p w14:paraId="7F0250B3" w14:textId="16DED6CB" w:rsidR="009C4F2D" w:rsidRPr="009C4F2D" w:rsidRDefault="009C4F2D" w:rsidP="009C4F2D">
      <w:pPr>
        <w:tabs>
          <w:tab w:val="left" w:pos="3456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9C4F2D" w:rsidRPr="009C4F2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DD5B69E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6960A6">
            <w:rPr>
              <w:rFonts w:ascii="標楷體" w:eastAsia="標楷體" w:hAnsi="標楷體" w:hint="eastAsia"/>
              <w:noProof/>
            </w:rPr>
            <w:t>70</w:t>
          </w:r>
          <w:r w:rsidR="001E0B26">
            <w:rPr>
              <w:rFonts w:ascii="標楷體" w:eastAsia="標楷體" w:hAnsi="標楷體" w:hint="eastAsia"/>
              <w:noProof/>
            </w:rPr>
            <w:t>5聯徵報送-地區別資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9C4F2D">
            <w:rPr>
              <w:rFonts w:ascii="標楷體" w:eastAsia="標楷體" w:hAnsi="標楷體" w:hint="eastAsia"/>
              <w:noProof/>
            </w:rPr>
            <w:t>查詢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4353A"/>
    <w:rsid w:val="00151FA4"/>
    <w:rsid w:val="0019378D"/>
    <w:rsid w:val="001C02B9"/>
    <w:rsid w:val="001E0B26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31EBC"/>
    <w:rsid w:val="006960A6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4F2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546AC"/>
    <w:rsid w:val="00C61D61"/>
    <w:rsid w:val="00C756B1"/>
    <w:rsid w:val="00C824AD"/>
    <w:rsid w:val="00C86567"/>
    <w:rsid w:val="00D03994"/>
    <w:rsid w:val="00D03FFD"/>
    <w:rsid w:val="00D40918"/>
    <w:rsid w:val="00D7128C"/>
    <w:rsid w:val="00E01F39"/>
    <w:rsid w:val="00E0682D"/>
    <w:rsid w:val="00E55476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5</cp:revision>
  <dcterms:created xsi:type="dcterms:W3CDTF">2021-09-03T06:07:00Z</dcterms:created>
  <dcterms:modified xsi:type="dcterms:W3CDTF">2022-01-05T07:42:00Z</dcterms:modified>
</cp:coreProperties>
</file>